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D0EA9" w14:textId="77777777" w:rsidR="00013CE8" w:rsidRPr="00B22398" w:rsidRDefault="00013CE8" w:rsidP="00013C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021" w:type="dxa"/>
        <w:tblLook w:val="0000" w:firstRow="0" w:lastRow="0" w:firstColumn="0" w:lastColumn="0" w:noHBand="0" w:noVBand="0"/>
      </w:tblPr>
      <w:tblGrid>
        <w:gridCol w:w="4774"/>
        <w:gridCol w:w="5247"/>
      </w:tblGrid>
      <w:tr w:rsidR="00013CE8" w14:paraId="3923255A" w14:textId="77777777" w:rsidTr="00A5101C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836A5" w14:textId="1F0E60AB" w:rsidR="00013CE8" w:rsidRDefault="00150291" w:rsidP="00A5101C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вый </w:t>
            </w:r>
          </w:p>
        </w:tc>
        <w:tc>
          <w:tcPr>
            <w:tcW w:w="5247" w:type="dxa"/>
          </w:tcPr>
          <w:p w14:paraId="56453C32" w14:textId="77777777" w:rsidR="00013CE8" w:rsidRDefault="00013CE8" w:rsidP="00A5101C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013CE8" w14:paraId="46B300B1" w14:textId="77777777" w:rsidTr="00A5101C">
        <w:trPr>
          <w:trHeight w:val="278"/>
        </w:trPr>
        <w:tc>
          <w:tcPr>
            <w:tcW w:w="10021" w:type="dxa"/>
            <w:gridSpan w:val="2"/>
          </w:tcPr>
          <w:p w14:paraId="145CC9B6" w14:textId="77777777" w:rsidR="00013CE8" w:rsidRDefault="00013CE8" w:rsidP="00A5101C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(первый (итоговый), сводны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ведения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</w:p>
        </w:tc>
      </w:tr>
    </w:tbl>
    <w:p w14:paraId="5C2E5B45" w14:textId="71D55FE2" w:rsidR="00013CE8" w:rsidRPr="00214E1E" w:rsidRDefault="00013CE8" w:rsidP="00013CE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о поступлении и расходовании средств избирательного фонда кандидата</w:t>
      </w:r>
    </w:p>
    <w:tbl>
      <w:tblPr>
        <w:tblW w:w="9935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5"/>
      </w:tblGrid>
      <w:tr w:rsidR="00013CE8" w:rsidRPr="00E771B4" w14:paraId="757CDF1F" w14:textId="77777777" w:rsidTr="00B47FF5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3BA3F" w14:textId="77D0101B" w:rsidR="00013CE8" w:rsidRPr="00286E17" w:rsidRDefault="00150291" w:rsidP="00B47FF5">
            <w:pPr>
              <w:pStyle w:val="1"/>
              <w:tabs>
                <w:tab w:val="left" w:pos="33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выборам депутатов </w:t>
            </w:r>
            <w:r w:rsidRPr="00150291">
              <w:rPr>
                <w:sz w:val="22"/>
                <w:szCs w:val="22"/>
              </w:rPr>
              <w:t>Таймырского Долгано-Ненецкого районного Совета депутатов четвертого созыва</w:t>
            </w:r>
          </w:p>
        </w:tc>
      </w:tr>
      <w:tr w:rsidR="00013CE8" w:rsidRPr="002C49B7" w14:paraId="5D666990" w14:textId="77777777" w:rsidTr="00B47FF5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14:paraId="5288991A" w14:textId="77777777" w:rsidR="00013CE8" w:rsidRPr="00286E17" w:rsidRDefault="00013CE8" w:rsidP="00A5101C">
            <w:pPr>
              <w:pStyle w:val="1"/>
              <w:rPr>
                <w:b w:val="0"/>
                <w:sz w:val="20"/>
                <w:szCs w:val="20"/>
              </w:rPr>
            </w:pPr>
            <w:r w:rsidRPr="00286E17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013CE8" w14:paraId="5CFB1823" w14:textId="77777777" w:rsidTr="00B47FF5">
        <w:trPr>
          <w:trHeight w:val="385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14:paraId="3CECA177" w14:textId="16F40AE5" w:rsidR="00013CE8" w:rsidRPr="00687A8E" w:rsidRDefault="00687A8E" w:rsidP="00687A8E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bookmarkStart w:id="0" w:name="_Hlk519703014"/>
            <w:r>
              <w:rPr>
                <w:b/>
                <w:color w:val="000000"/>
                <w:u w:val="single"/>
              </w:rPr>
              <w:t>Прохоров Геннадий Владимирович</w:t>
            </w:r>
            <w:bookmarkEnd w:id="0"/>
            <w:r w:rsidR="00050A07">
              <w:rPr>
                <w:sz w:val="22"/>
                <w:szCs w:val="22"/>
              </w:rPr>
              <w:t>, Дудинский одномандатный избирательный округ №</w:t>
            </w:r>
            <w:r>
              <w:rPr>
                <w:sz w:val="22"/>
                <w:szCs w:val="22"/>
              </w:rPr>
              <w:t>8</w:t>
            </w:r>
          </w:p>
        </w:tc>
      </w:tr>
      <w:tr w:rsidR="00013CE8" w14:paraId="6CD76A16" w14:textId="77777777" w:rsidTr="00B47FF5">
        <w:trPr>
          <w:trHeight w:val="545"/>
        </w:trPr>
        <w:tc>
          <w:tcPr>
            <w:tcW w:w="9935" w:type="dxa"/>
          </w:tcPr>
          <w:p w14:paraId="27D9E29D" w14:textId="77777777" w:rsidR="00013CE8" w:rsidRDefault="00013CE8" w:rsidP="00A5101C">
            <w:pPr>
              <w:jc w:val="center"/>
            </w:pPr>
            <w: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013CE8" w14:paraId="703EBF63" w14:textId="77777777" w:rsidTr="00B47FF5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DD205" w14:textId="155F2FEE" w:rsidR="00013CE8" w:rsidRDefault="00313ADC" w:rsidP="00B47FF5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_GoBack"/>
            <w:r>
              <w:rPr>
                <w:b/>
                <w:bCs/>
                <w:sz w:val="28"/>
                <w:szCs w:val="28"/>
              </w:rPr>
              <w:t xml:space="preserve">40810810031009408787 </w:t>
            </w:r>
            <w:r w:rsidR="00B47FF5">
              <w:rPr>
                <w:b/>
                <w:bCs/>
                <w:sz w:val="28"/>
                <w:szCs w:val="28"/>
              </w:rPr>
              <w:t xml:space="preserve">в </w:t>
            </w:r>
            <w:r w:rsidR="00B47FF5" w:rsidRPr="00B47FF5">
              <w:rPr>
                <w:b/>
                <w:bCs/>
                <w:sz w:val="28"/>
                <w:szCs w:val="28"/>
              </w:rPr>
              <w:t>Дополнительном офисе 8646/0712 Красноярского отделения № 8646 ПАО СБЕРБАНК, г. Дудинка, ул. Островского, 5</w:t>
            </w:r>
            <w:r w:rsidR="005623F4">
              <w:rPr>
                <w:b/>
                <w:bCs/>
                <w:sz w:val="28"/>
                <w:szCs w:val="28"/>
              </w:rPr>
              <w:t>, пом. 65</w:t>
            </w:r>
            <w:bookmarkEnd w:id="1"/>
          </w:p>
        </w:tc>
      </w:tr>
      <w:tr w:rsidR="00013CE8" w14:paraId="0A8020DA" w14:textId="77777777" w:rsidTr="00B47FF5">
        <w:trPr>
          <w:trHeight w:val="218"/>
        </w:trPr>
        <w:tc>
          <w:tcPr>
            <w:tcW w:w="9935" w:type="dxa"/>
          </w:tcPr>
          <w:p w14:paraId="3241344C" w14:textId="77777777" w:rsidR="00013CE8" w:rsidRDefault="00013CE8" w:rsidP="00A5101C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</w:tc>
      </w:tr>
    </w:tbl>
    <w:p w14:paraId="70790B7B" w14:textId="77777777" w:rsidR="00013CE8" w:rsidRDefault="00013CE8" w:rsidP="00013CE8">
      <w:pPr>
        <w:pStyle w:val="ConsPlusNonformat"/>
        <w:widowControl/>
        <w:rPr>
          <w:rFonts w:ascii="Times New Roman" w:hAnsi="Times New Roman" w:cs="Times New Roman"/>
        </w:rPr>
      </w:pPr>
    </w:p>
    <w:p w14:paraId="6EBA680A" w14:textId="13AC2622" w:rsidR="00013CE8" w:rsidRPr="0050272D" w:rsidRDefault="00013CE8" w:rsidP="007930CF">
      <w:pPr>
        <w:rPr>
          <w:b/>
        </w:rPr>
      </w:pPr>
      <w:r w:rsidRPr="0050272D">
        <w:t xml:space="preserve">По состоянию на </w:t>
      </w:r>
      <w:r w:rsidRPr="0050272D">
        <w:rPr>
          <w:b/>
        </w:rPr>
        <w:t>«</w:t>
      </w:r>
      <w:r w:rsidR="007930CF">
        <w:rPr>
          <w:b/>
        </w:rPr>
        <w:t>30</w:t>
      </w:r>
      <w:r w:rsidR="00050A07">
        <w:rPr>
          <w:b/>
        </w:rPr>
        <w:t>»</w:t>
      </w:r>
      <w:r w:rsidRPr="0050272D">
        <w:rPr>
          <w:b/>
        </w:rPr>
        <w:t xml:space="preserve"> </w:t>
      </w:r>
      <w:r w:rsidR="00150291">
        <w:rPr>
          <w:b/>
        </w:rPr>
        <w:t>июля</w:t>
      </w:r>
      <w:r w:rsidRPr="0050272D">
        <w:rPr>
          <w:b/>
        </w:rPr>
        <w:t xml:space="preserve"> </w:t>
      </w:r>
      <w:r w:rsidRPr="0050272D">
        <w:t>20</w:t>
      </w:r>
      <w:r w:rsidR="00150291">
        <w:t xml:space="preserve">18 </w:t>
      </w:r>
      <w:r w:rsidRPr="0050272D">
        <w:t>года</w:t>
      </w:r>
    </w:p>
    <w:p w14:paraId="0036394E" w14:textId="77777777" w:rsidR="00013CE8" w:rsidRPr="00A52171" w:rsidRDefault="00013CE8" w:rsidP="00013CE8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tbl>
      <w:tblPr>
        <w:tblW w:w="9703" w:type="dxa"/>
        <w:tblInd w:w="-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760"/>
        <w:gridCol w:w="1067"/>
        <w:gridCol w:w="1093"/>
        <w:gridCol w:w="1063"/>
      </w:tblGrid>
      <w:tr w:rsidR="00013CE8" w14:paraId="73C32CCC" w14:textId="77777777" w:rsidTr="00013CE8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0794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92FB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83B8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1033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13CE8" w14:paraId="6C401459" w14:textId="77777777" w:rsidTr="00013CE8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77C3" w14:textId="77777777" w:rsidR="00013CE8" w:rsidRDefault="00013CE8" w:rsidP="00A5101C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2BD0" w14:textId="77777777" w:rsidR="00013CE8" w:rsidRDefault="00013CE8" w:rsidP="00A5101C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9856" w14:textId="77777777" w:rsidR="00013CE8" w:rsidRDefault="00013CE8" w:rsidP="00A5101C">
            <w:pPr>
              <w:jc w:val="center"/>
            </w:pPr>
            <w:r>
              <w:t>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09E9" w14:textId="77777777" w:rsidR="00013CE8" w:rsidRDefault="00013CE8" w:rsidP="00A5101C">
            <w:pPr>
              <w:jc w:val="center"/>
            </w:pPr>
            <w:r>
              <w:t>4</w:t>
            </w:r>
          </w:p>
        </w:tc>
      </w:tr>
      <w:tr w:rsidR="00013CE8" w14:paraId="43E87311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78F7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8575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985E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3734" w14:textId="1E514FA1" w:rsidR="00013CE8" w:rsidRPr="009449FB" w:rsidRDefault="001D4369" w:rsidP="00B47FF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87A8E">
              <w:rPr>
                <w:b/>
              </w:rPr>
              <w:t>10</w:t>
            </w:r>
            <w:r w:rsidR="00B47FF5"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26C7A" w14:textId="77777777" w:rsidR="00013CE8" w:rsidRDefault="00013CE8" w:rsidP="00A5101C"/>
        </w:tc>
      </w:tr>
      <w:tr w:rsidR="00013CE8" w14:paraId="72D9D3A4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2406" w14:textId="77777777" w:rsidR="00013CE8" w:rsidRDefault="00013CE8" w:rsidP="00A5101C">
            <w:r>
              <w:t xml:space="preserve">                   в том числе                                               </w:t>
            </w:r>
          </w:p>
        </w:tc>
      </w:tr>
      <w:tr w:rsidR="00013CE8" w14:paraId="212EE355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3623" w14:textId="77777777" w:rsidR="00013CE8" w:rsidRDefault="00013CE8" w:rsidP="00A5101C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A46B" w14:textId="77777777" w:rsidR="00013CE8" w:rsidRDefault="00013CE8" w:rsidP="00A5101C">
            <w:r>
              <w:t>Поступило средств в установленном</w:t>
            </w:r>
            <w:r>
              <w:br/>
              <w:t xml:space="preserve">порядке для </w:t>
            </w:r>
            <w:proofErr w:type="gramStart"/>
            <w:r>
              <w:t>формирования  избирательного</w:t>
            </w:r>
            <w:proofErr w:type="gramEnd"/>
            <w:r>
              <w:t xml:space="preserve"> фонда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6968E" w14:textId="77777777" w:rsidR="00013CE8" w:rsidRDefault="00013CE8" w:rsidP="00A5101C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A9ED3" w14:textId="38307F52" w:rsidR="00013CE8" w:rsidRDefault="001D4369" w:rsidP="00050A07">
            <w:pPr>
              <w:jc w:val="center"/>
            </w:pPr>
            <w:r>
              <w:t>15</w:t>
            </w:r>
            <w:r w:rsidR="00687A8E">
              <w:t>10</w:t>
            </w:r>
            <w:r w:rsidR="00050A07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EB4E" w14:textId="77777777" w:rsidR="00013CE8" w:rsidRDefault="00013CE8" w:rsidP="00A5101C"/>
        </w:tc>
      </w:tr>
      <w:tr w:rsidR="00013CE8" w14:paraId="45EE96BC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FF1C" w14:textId="63D16990"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14:paraId="7BECADB2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81A9" w14:textId="77777777" w:rsidR="00013CE8" w:rsidRDefault="00013CE8" w:rsidP="00A5101C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28A9" w14:textId="77777777" w:rsidR="00013CE8" w:rsidRDefault="00013CE8" w:rsidP="00A5101C">
            <w:r>
              <w:t xml:space="preserve">Собственные средства кандидата/  </w:t>
            </w:r>
            <w: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7D09" w14:textId="77777777" w:rsidR="00013CE8" w:rsidRDefault="00013CE8" w:rsidP="00A5101C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B178" w14:textId="5B693EFF" w:rsidR="00013CE8" w:rsidRDefault="001D4369" w:rsidP="00050A07">
            <w:pPr>
              <w:jc w:val="center"/>
            </w:pPr>
            <w:r>
              <w:t>15</w:t>
            </w:r>
            <w:r w:rsidR="00687A8E">
              <w:t>10</w:t>
            </w:r>
            <w:r w:rsidR="00050A07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EAFC" w14:textId="77777777" w:rsidR="00013CE8" w:rsidRDefault="00013CE8" w:rsidP="00A5101C"/>
        </w:tc>
      </w:tr>
      <w:tr w:rsidR="00013CE8" w14:paraId="14FA3DC9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71F0" w14:textId="77777777" w:rsidR="00013CE8" w:rsidRDefault="00013CE8" w:rsidP="00A5101C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C9CB" w14:textId="77777777" w:rsidR="00013CE8" w:rsidRDefault="00013CE8" w:rsidP="00A5101C">
            <w:r>
              <w:t xml:space="preserve">Средства, выделенные кандидату   </w:t>
            </w:r>
            <w:r>
              <w:br/>
              <w:t xml:space="preserve">выдвинувшим его </w:t>
            </w:r>
            <w:proofErr w:type="gramStart"/>
            <w:r>
              <w:t>избирательным  объединением</w:t>
            </w:r>
            <w:proofErr w:type="gramEnd"/>
            <w:r>
              <w:t xml:space="preserve"> 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6723" w14:textId="77777777" w:rsidR="00013CE8" w:rsidRDefault="00013CE8" w:rsidP="00A5101C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5CE4" w14:textId="139C588D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72FD" w14:textId="77777777" w:rsidR="00013CE8" w:rsidRDefault="00013CE8" w:rsidP="00A5101C"/>
        </w:tc>
      </w:tr>
      <w:tr w:rsidR="00013CE8" w14:paraId="2586210D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14BF" w14:textId="77777777" w:rsidR="00013CE8" w:rsidRDefault="00013CE8" w:rsidP="00A5101C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BD3B" w14:textId="77777777" w:rsidR="00013CE8" w:rsidRDefault="00013CE8" w:rsidP="00A5101C">
            <w:r>
              <w:t xml:space="preserve">Добровольные </w:t>
            </w:r>
            <w:proofErr w:type="gramStart"/>
            <w:r>
              <w:t>пожертвования  гражданина</w:t>
            </w:r>
            <w:proofErr w:type="gramEnd"/>
            <w:r>
              <w:t xml:space="preserve">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2BBE" w14:textId="77777777" w:rsidR="00013CE8" w:rsidRDefault="00013CE8" w:rsidP="00A5101C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F16B" w14:textId="6FFDDCCE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3DBB" w14:textId="77777777" w:rsidR="00013CE8" w:rsidRDefault="00013CE8" w:rsidP="00A5101C"/>
        </w:tc>
      </w:tr>
      <w:tr w:rsidR="00013CE8" w14:paraId="5A2ED57F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BBB4" w14:textId="77777777" w:rsidR="00013CE8" w:rsidRDefault="00013CE8" w:rsidP="00A5101C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A2E9" w14:textId="77777777" w:rsidR="00013CE8" w:rsidRDefault="00013CE8" w:rsidP="00A5101C"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9929" w14:textId="77777777" w:rsidR="00013CE8" w:rsidRDefault="00013CE8" w:rsidP="00A5101C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B5E7" w14:textId="790CC4E4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2A12" w14:textId="77777777" w:rsidR="00013CE8" w:rsidRDefault="00013CE8" w:rsidP="00A5101C"/>
        </w:tc>
      </w:tr>
      <w:tr w:rsidR="00013CE8" w14:paraId="2172B849" w14:textId="77777777" w:rsidTr="00013CE8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44A0" w14:textId="77777777" w:rsidR="00013CE8" w:rsidRDefault="00013CE8" w:rsidP="00A5101C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27FA5" w14:textId="77777777" w:rsidR="00013CE8" w:rsidRPr="001A0649" w:rsidRDefault="00013CE8" w:rsidP="00A5101C">
            <w:r w:rsidRPr="001A0649">
              <w:t xml:space="preserve">Поступило в избирательный фонд денежных средств, подпадающих под </w:t>
            </w:r>
            <w:proofErr w:type="gramStart"/>
            <w:r w:rsidRPr="001A0649">
              <w:t>действие  п.</w:t>
            </w:r>
            <w:r>
              <w:t>4</w:t>
            </w:r>
            <w:proofErr w:type="gramEnd"/>
            <w:r w:rsidRPr="001A0649">
              <w:t>, п.4</w:t>
            </w:r>
            <w:r>
              <w:t>.1, п.5</w:t>
            </w:r>
            <w:r w:rsidRPr="001A0649">
              <w:t xml:space="preserve"> ст.4</w:t>
            </w:r>
            <w:r>
              <w:t>4</w:t>
            </w:r>
            <w:r w:rsidRPr="001A0649">
              <w:t xml:space="preserve"> </w:t>
            </w:r>
            <w:r>
              <w:t>З</w:t>
            </w:r>
            <w:r w:rsidRPr="001A0649">
              <w:t xml:space="preserve">акона Красноярского края от </w:t>
            </w:r>
            <w:r>
              <w:t>02</w:t>
            </w:r>
            <w:r w:rsidRPr="001A0649">
              <w:t>.</w:t>
            </w:r>
            <w:r>
              <w:t>10</w:t>
            </w:r>
            <w:r w:rsidRPr="001A0649">
              <w:t>.20</w:t>
            </w:r>
            <w:r>
              <w:t>03</w:t>
            </w:r>
            <w:r w:rsidRPr="001A0649">
              <w:t xml:space="preserve"> г. № </w:t>
            </w:r>
            <w:r>
              <w:t>8</w:t>
            </w:r>
            <w:r w:rsidRPr="001A0649">
              <w:t>-</w:t>
            </w:r>
            <w:r>
              <w:t>1411</w:t>
            </w:r>
            <w:r w:rsidRPr="001A0649">
              <w:t xml:space="preserve"> и п. 6</w:t>
            </w:r>
            <w:r w:rsidRPr="001A0649">
              <w:rPr>
                <w:kern w:val="2"/>
                <w:vertAlign w:val="superscript"/>
              </w:rPr>
              <w:t xml:space="preserve"> </w:t>
            </w:r>
            <w:r w:rsidRPr="001A0649">
              <w:t xml:space="preserve">ст. 58 Федерального Закона от 12.06.2002 г. № 67-ФЗ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CEC3" w14:textId="77777777" w:rsidR="00013CE8" w:rsidRDefault="00013CE8" w:rsidP="00A5101C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BF05" w14:textId="79EA5AFB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F4C9" w14:textId="77777777" w:rsidR="00013CE8" w:rsidRDefault="00013CE8" w:rsidP="00A5101C"/>
        </w:tc>
      </w:tr>
      <w:tr w:rsidR="00013CE8" w14:paraId="33726576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8656" w14:textId="0FD9404B"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14:paraId="77D558B6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4000" w14:textId="77777777" w:rsidR="00013CE8" w:rsidRDefault="00013CE8" w:rsidP="00A5101C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1B90" w14:textId="77777777" w:rsidR="00013CE8" w:rsidRDefault="00013CE8" w:rsidP="00A5101C">
            <w:r>
              <w:t>Собственные средства кандидата</w:t>
            </w:r>
            <w:proofErr w:type="gramStart"/>
            <w:r>
              <w:t>/  избирательного</w:t>
            </w:r>
            <w:proofErr w:type="gramEnd"/>
            <w:r>
              <w:t xml:space="preserve"> объединения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3BCF" w14:textId="77777777" w:rsidR="00013CE8" w:rsidRDefault="00013CE8" w:rsidP="00A5101C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152C" w14:textId="2EB14EA3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E977" w14:textId="77777777" w:rsidR="00013CE8" w:rsidRDefault="00013CE8" w:rsidP="00A5101C"/>
        </w:tc>
      </w:tr>
      <w:tr w:rsidR="00013CE8" w14:paraId="575E81DB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4044" w14:textId="77777777" w:rsidR="00013CE8" w:rsidRDefault="00013CE8" w:rsidP="00A5101C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5E2D" w14:textId="77777777" w:rsidR="00013CE8" w:rsidRDefault="00013CE8" w:rsidP="00A5101C">
            <w:r>
              <w:t xml:space="preserve">Средства, выделенные кандидату выдвинувшим его </w:t>
            </w:r>
            <w:proofErr w:type="gramStart"/>
            <w:r>
              <w:t>избирательным  объединением</w:t>
            </w:r>
            <w:proofErr w:type="gramEnd"/>
            <w:r>
              <w:t xml:space="preserve">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A649" w14:textId="77777777" w:rsidR="00013CE8" w:rsidRDefault="00013CE8" w:rsidP="00A5101C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125E" w14:textId="63229C01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5D71" w14:textId="77777777" w:rsidR="00013CE8" w:rsidRDefault="00013CE8" w:rsidP="00A5101C"/>
        </w:tc>
      </w:tr>
      <w:tr w:rsidR="00013CE8" w14:paraId="22B3E676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852D" w14:textId="77777777" w:rsidR="00013CE8" w:rsidRDefault="00013CE8" w:rsidP="00A5101C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E849" w14:textId="77777777" w:rsidR="00013CE8" w:rsidRDefault="00013CE8" w:rsidP="00A5101C"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29AA" w14:textId="77777777" w:rsidR="00013CE8" w:rsidRDefault="00013CE8" w:rsidP="00A5101C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1CE1" w14:textId="41C7B592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871B" w14:textId="77777777" w:rsidR="00013CE8" w:rsidRDefault="00013CE8" w:rsidP="00A5101C"/>
        </w:tc>
      </w:tr>
      <w:tr w:rsidR="00013CE8" w14:paraId="2E273353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CF390" w14:textId="77777777" w:rsidR="00013CE8" w:rsidRDefault="00013CE8" w:rsidP="00A5101C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CC15" w14:textId="77777777" w:rsidR="00013CE8" w:rsidRDefault="00013CE8" w:rsidP="00A5101C"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0343" w14:textId="77777777" w:rsidR="00013CE8" w:rsidRDefault="00013CE8" w:rsidP="00A5101C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C260A" w14:textId="258D6866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C1B7B" w14:textId="77777777" w:rsidR="00013CE8" w:rsidRDefault="00013CE8" w:rsidP="00A5101C"/>
        </w:tc>
      </w:tr>
      <w:tr w:rsidR="00013CE8" w14:paraId="5071ADA2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15F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6885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</w:t>
            </w:r>
            <w:proofErr w:type="gramStart"/>
            <w:r>
              <w:rPr>
                <w:b/>
              </w:rPr>
              <w:t>из  избирательного</w:t>
            </w:r>
            <w:proofErr w:type="gramEnd"/>
            <w:r>
              <w:rPr>
                <w:b/>
              </w:rPr>
              <w:t xml:space="preserve"> фонда, всего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9C72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8AFE" w14:textId="3CEADA09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1A59" w14:textId="77777777" w:rsidR="00013CE8" w:rsidRDefault="00013CE8" w:rsidP="00A5101C"/>
        </w:tc>
      </w:tr>
      <w:tr w:rsidR="00013CE8" w14:paraId="26B0A6B2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0FDF" w14:textId="1C8442C8" w:rsidR="00013CE8" w:rsidRDefault="00013CE8" w:rsidP="00050A07">
            <w:pPr>
              <w:jc w:val="center"/>
            </w:pPr>
            <w:r>
              <w:t>в том числе</w:t>
            </w:r>
          </w:p>
        </w:tc>
      </w:tr>
      <w:tr w:rsidR="00013CE8" w14:paraId="197182EE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B57B" w14:textId="77777777" w:rsidR="00013CE8" w:rsidRDefault="00013CE8" w:rsidP="00A5101C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2013" w14:textId="77777777" w:rsidR="00013CE8" w:rsidRDefault="00013CE8" w:rsidP="00A5101C">
            <w:r>
              <w:t xml:space="preserve">Перечислено в доход местного бюджета </w:t>
            </w:r>
            <w:r w:rsidRPr="009448FB">
              <w:rPr>
                <w:color w:val="FF0000"/>
              </w:rPr>
              <w:t xml:space="preserve"> </w:t>
            </w:r>
            <w:r>
              <w:t xml:space="preserve">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646C" w14:textId="77777777" w:rsidR="00013CE8" w:rsidRDefault="00013CE8" w:rsidP="00A5101C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27640" w14:textId="18BB61F7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4833" w14:textId="77777777" w:rsidR="00013CE8" w:rsidRDefault="00013CE8" w:rsidP="00A5101C"/>
        </w:tc>
      </w:tr>
      <w:tr w:rsidR="00013CE8" w14:paraId="3C06B86E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892FF" w14:textId="77777777" w:rsidR="00013CE8" w:rsidRDefault="00013CE8" w:rsidP="00A5101C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0365" w14:textId="77777777" w:rsidR="00013CE8" w:rsidRDefault="00013CE8" w:rsidP="00A5101C"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33D4" w14:textId="77777777" w:rsidR="00013CE8" w:rsidRDefault="00013CE8" w:rsidP="00A5101C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027C" w14:textId="67A9FA46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5147" w14:textId="77777777" w:rsidR="00013CE8" w:rsidRDefault="00013CE8" w:rsidP="00A5101C"/>
        </w:tc>
      </w:tr>
      <w:tr w:rsidR="00013CE8" w14:paraId="2F115454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312C" w14:textId="1902BBB7"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14:paraId="0B700742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F135" w14:textId="77777777" w:rsidR="00013CE8" w:rsidRDefault="00013CE8" w:rsidP="00A5101C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5E2A" w14:textId="77777777" w:rsidR="00013CE8" w:rsidRDefault="00013CE8" w:rsidP="00A5101C"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37EB" w14:textId="77777777" w:rsidR="00013CE8" w:rsidRDefault="00013CE8" w:rsidP="00A5101C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F0DC" w14:textId="7EF33C72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5147F" w14:textId="77777777" w:rsidR="00013CE8" w:rsidRDefault="00013CE8" w:rsidP="00A5101C"/>
        </w:tc>
      </w:tr>
      <w:tr w:rsidR="00013CE8" w14:paraId="3C481E55" w14:textId="77777777" w:rsidTr="00013CE8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2E84" w14:textId="77777777" w:rsidR="00013CE8" w:rsidRDefault="00013CE8" w:rsidP="00A5101C">
            <w:pPr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58FE" w14:textId="77777777" w:rsidR="00013CE8" w:rsidRDefault="00013CE8" w:rsidP="00A5101C">
            <w:r>
              <w:t xml:space="preserve">Юридическим лицам, </w:t>
            </w:r>
            <w:proofErr w:type="gramStart"/>
            <w:r>
              <w:t>которым  запрещено</w:t>
            </w:r>
            <w:proofErr w:type="gramEnd"/>
            <w:r>
              <w:t xml:space="preserve">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D659" w14:textId="77777777" w:rsidR="00013CE8" w:rsidRDefault="00013CE8" w:rsidP="00A5101C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1F883" w14:textId="5462ECA1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78DD0" w14:textId="77777777" w:rsidR="00013CE8" w:rsidRDefault="00013CE8" w:rsidP="00A5101C"/>
        </w:tc>
      </w:tr>
      <w:tr w:rsidR="00013CE8" w14:paraId="7A668E58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7E71" w14:textId="77777777" w:rsidR="00013CE8" w:rsidRDefault="00013CE8" w:rsidP="00A5101C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8D8B" w14:textId="77777777" w:rsidR="00013CE8" w:rsidRDefault="00013CE8" w:rsidP="00A5101C">
            <w:r>
              <w:t xml:space="preserve">Средств, поступивших с превышением </w:t>
            </w:r>
            <w:proofErr w:type="gramStart"/>
            <w:r>
              <w:t>предельного  размера</w:t>
            </w:r>
            <w:proofErr w:type="gramEnd"/>
            <w:r>
              <w:t xml:space="preserve">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D4D4" w14:textId="77777777" w:rsidR="00013CE8" w:rsidRDefault="00013CE8" w:rsidP="00A5101C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29FDB" w14:textId="721CC935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8267" w14:textId="77777777" w:rsidR="00013CE8" w:rsidRDefault="00013CE8" w:rsidP="00A5101C"/>
        </w:tc>
      </w:tr>
      <w:tr w:rsidR="00013CE8" w14:paraId="69064DAC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FB982" w14:textId="77777777" w:rsidR="00013CE8" w:rsidRDefault="00013CE8" w:rsidP="00A5101C">
            <w:pPr>
              <w:jc w:val="center"/>
            </w:pPr>
            <w:r>
              <w:lastRenderedPageBreak/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8DAA" w14:textId="77777777" w:rsidR="00013CE8" w:rsidRDefault="00013CE8" w:rsidP="00A5101C"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79A5" w14:textId="77777777" w:rsidR="00013CE8" w:rsidRDefault="00013CE8" w:rsidP="00A5101C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5BF9" w14:textId="555FE599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3FAA" w14:textId="77777777" w:rsidR="00013CE8" w:rsidRDefault="00013CE8" w:rsidP="00A5101C"/>
        </w:tc>
      </w:tr>
      <w:tr w:rsidR="00013CE8" w14:paraId="583EDCC2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B56C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C654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F530A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8E42" w14:textId="4B933692" w:rsidR="00013CE8" w:rsidRPr="009449FB" w:rsidRDefault="001D4369" w:rsidP="00050A0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87A8E">
              <w:rPr>
                <w:b/>
              </w:rPr>
              <w:t>10</w:t>
            </w:r>
            <w:r w:rsidR="00050A07"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5BD5" w14:textId="77777777" w:rsidR="00013CE8" w:rsidRDefault="00013CE8" w:rsidP="00A5101C"/>
        </w:tc>
      </w:tr>
      <w:tr w:rsidR="00013CE8" w14:paraId="0AF9AC62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EB45" w14:textId="18E812C8" w:rsidR="00013CE8" w:rsidRDefault="00013CE8" w:rsidP="00050A07">
            <w:pPr>
              <w:jc w:val="center"/>
            </w:pPr>
            <w:r>
              <w:t>в том числе</w:t>
            </w:r>
          </w:p>
        </w:tc>
      </w:tr>
      <w:tr w:rsidR="00013CE8" w14:paraId="21DA1381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D7E3" w14:textId="77777777" w:rsidR="00013CE8" w:rsidRDefault="00013CE8" w:rsidP="00A5101C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4E05A" w14:textId="77777777" w:rsidR="00013CE8" w:rsidRDefault="00013CE8" w:rsidP="00A5101C"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C213" w14:textId="77777777" w:rsidR="00013CE8" w:rsidRDefault="00013CE8" w:rsidP="00A5101C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2387" w14:textId="6F4C6DE1" w:rsidR="00013CE8" w:rsidRDefault="00687A8E" w:rsidP="00050A07">
            <w:pPr>
              <w:jc w:val="center"/>
            </w:pPr>
            <w:r>
              <w:t>10</w:t>
            </w:r>
            <w:r w:rsidR="00050A07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B69B" w14:textId="77777777" w:rsidR="00013CE8" w:rsidRDefault="00013CE8" w:rsidP="00A5101C"/>
        </w:tc>
      </w:tr>
      <w:tr w:rsidR="00013CE8" w14:paraId="43E6E8D9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0260" w14:textId="77777777" w:rsidR="00013CE8" w:rsidRDefault="00013CE8" w:rsidP="00A5101C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E46E" w14:textId="77777777" w:rsidR="00013CE8" w:rsidRDefault="00013CE8" w:rsidP="00A5101C">
            <w:r>
              <w:t xml:space="preserve">Из них на оплату труда лиц, привлекаемых для сбора </w:t>
            </w:r>
            <w:proofErr w:type="gramStart"/>
            <w:r>
              <w:t>подписей  избирателей</w:t>
            </w:r>
            <w:proofErr w:type="gramEnd"/>
            <w:r>
              <w:t xml:space="preserve">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63BB5" w14:textId="77777777" w:rsidR="00013CE8" w:rsidRDefault="00013CE8" w:rsidP="00A5101C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7063" w14:textId="0E81CA0C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D5370" w14:textId="77777777" w:rsidR="00013CE8" w:rsidRDefault="00013CE8" w:rsidP="00A5101C"/>
        </w:tc>
      </w:tr>
      <w:tr w:rsidR="00013CE8" w14:paraId="588569E6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9BBC" w14:textId="77777777" w:rsidR="00013CE8" w:rsidRDefault="00013CE8" w:rsidP="00A5101C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390A" w14:textId="77777777" w:rsidR="00013CE8" w:rsidRDefault="00013CE8" w:rsidP="00A5101C"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01E3" w14:textId="77777777" w:rsidR="00013CE8" w:rsidRDefault="00013CE8" w:rsidP="00A5101C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01F5B" w14:textId="2430EDAD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C13F" w14:textId="77777777" w:rsidR="00013CE8" w:rsidRDefault="00013CE8" w:rsidP="00A5101C"/>
        </w:tc>
      </w:tr>
      <w:tr w:rsidR="00013CE8" w14:paraId="421D0DE4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787F" w14:textId="77777777" w:rsidR="00013CE8" w:rsidRDefault="00013CE8" w:rsidP="00A5101C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4EBE" w14:textId="77777777" w:rsidR="00013CE8" w:rsidRDefault="00013CE8" w:rsidP="00A5101C"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A81D" w14:textId="77777777" w:rsidR="00013CE8" w:rsidRDefault="00013CE8" w:rsidP="00A5101C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3941" w14:textId="041ACBFC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287D" w14:textId="77777777" w:rsidR="00013CE8" w:rsidRDefault="00013CE8" w:rsidP="00A5101C"/>
        </w:tc>
      </w:tr>
      <w:tr w:rsidR="00013CE8" w14:paraId="6CC8D00B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AC6E" w14:textId="77777777" w:rsidR="00013CE8" w:rsidRDefault="00013CE8" w:rsidP="00A5101C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F88B" w14:textId="77777777" w:rsidR="00013CE8" w:rsidRDefault="00013CE8" w:rsidP="00A5101C">
            <w:r>
              <w:t xml:space="preserve">На предвыборную агитацию через сетевые издания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C9448" w14:textId="77777777" w:rsidR="00013CE8" w:rsidRDefault="00013CE8" w:rsidP="00A5101C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1794E" w14:textId="131036A0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80E7" w14:textId="77777777" w:rsidR="00013CE8" w:rsidRDefault="00013CE8" w:rsidP="00A5101C"/>
        </w:tc>
      </w:tr>
      <w:tr w:rsidR="00013CE8" w14:paraId="052AA24C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223B0" w14:textId="77777777" w:rsidR="00013CE8" w:rsidRDefault="00013CE8" w:rsidP="00A5101C">
            <w:pPr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1424" w14:textId="77777777" w:rsidR="00013CE8" w:rsidRDefault="00013CE8" w:rsidP="00A5101C">
            <w:r>
              <w:t xml:space="preserve">На выпуск и распространение печатных и иных </w:t>
            </w:r>
            <w:proofErr w:type="gramStart"/>
            <w:r>
              <w:t>агитационных  материалов</w:t>
            </w:r>
            <w:proofErr w:type="gramEnd"/>
            <w:r>
              <w:t xml:space="preserve">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96FF" w14:textId="77777777" w:rsidR="00013CE8" w:rsidRDefault="00013CE8" w:rsidP="00A5101C">
            <w:pPr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AA076" w14:textId="7E000C32" w:rsidR="00013CE8" w:rsidRDefault="001D4369" w:rsidP="00050A07">
            <w:pPr>
              <w:jc w:val="center"/>
            </w:pPr>
            <w:r>
              <w:t>1500</w:t>
            </w:r>
            <w:r w:rsidR="00050A07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9107" w14:textId="77777777" w:rsidR="00013CE8" w:rsidRDefault="00013CE8" w:rsidP="00A5101C"/>
        </w:tc>
      </w:tr>
      <w:tr w:rsidR="00013CE8" w14:paraId="0A0CD599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0EE89" w14:textId="77777777" w:rsidR="00013CE8" w:rsidRDefault="00013CE8" w:rsidP="00A5101C">
            <w:pPr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EF0F" w14:textId="77777777" w:rsidR="00013CE8" w:rsidRDefault="00013CE8" w:rsidP="00A5101C"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04DD" w14:textId="77777777" w:rsidR="00013CE8" w:rsidRDefault="00013CE8" w:rsidP="00A5101C">
            <w:pPr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7A35" w14:textId="241EB4B6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40FC" w14:textId="77777777" w:rsidR="00013CE8" w:rsidRDefault="00013CE8" w:rsidP="00A5101C"/>
        </w:tc>
      </w:tr>
      <w:tr w:rsidR="00013CE8" w14:paraId="02F60701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FE17" w14:textId="77777777" w:rsidR="00013CE8" w:rsidRDefault="00013CE8" w:rsidP="00A5101C">
            <w:pPr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71FB" w14:textId="77777777" w:rsidR="00013CE8" w:rsidRDefault="00013CE8" w:rsidP="00A5101C">
            <w:r>
              <w:t xml:space="preserve">На оплату работ (услуг) информационного и                   консультационного характера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2"/>
              <w:sym w:font="Symbol" w:char="F02A"/>
            </w:r>
            <w:r w:rsidRPr="008E5447">
              <w:rPr>
                <w:rStyle w:val="a5"/>
                <w:sz w:val="24"/>
                <w:szCs w:val="24"/>
              </w:rPr>
              <w:sym w:font="Symbol" w:char="F02A"/>
            </w:r>
            <w:r w:rsidRPr="008E5447">
              <w:rPr>
                <w:sz w:val="24"/>
                <w:szCs w:val="24"/>
              </w:rPr>
              <w:t xml:space="preserve">  </w:t>
            </w:r>
            <w:r>
              <w:t xml:space="preserve">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5172" w14:textId="77777777" w:rsidR="00013CE8" w:rsidRDefault="00013CE8" w:rsidP="00A5101C">
            <w:pPr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6325" w14:textId="49077B6A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6F63" w14:textId="77777777" w:rsidR="00013CE8" w:rsidRDefault="00013CE8" w:rsidP="00A5101C"/>
        </w:tc>
      </w:tr>
      <w:tr w:rsidR="00013CE8" w14:paraId="5634E543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76344" w14:textId="77777777" w:rsidR="00013CE8" w:rsidRDefault="00013CE8" w:rsidP="00A5101C">
            <w:pPr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0080" w14:textId="77777777" w:rsidR="00013CE8" w:rsidRDefault="00013CE8" w:rsidP="00A5101C"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DBFB" w14:textId="77777777" w:rsidR="00013CE8" w:rsidRDefault="00013CE8" w:rsidP="00A5101C">
            <w:pPr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F0FD7" w14:textId="3F166E6B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F74EA" w14:textId="77777777" w:rsidR="00013CE8" w:rsidRDefault="00013CE8" w:rsidP="00A5101C"/>
        </w:tc>
      </w:tr>
      <w:tr w:rsidR="00013CE8" w14:paraId="6E189F9A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1448" w14:textId="77777777" w:rsidR="00013CE8" w:rsidRDefault="00013CE8" w:rsidP="00A5101C">
            <w:pPr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D8EF" w14:textId="77777777" w:rsidR="00013CE8" w:rsidRDefault="00013CE8" w:rsidP="00A5101C"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2D4E" w14:textId="77777777" w:rsidR="00013CE8" w:rsidRDefault="00013CE8" w:rsidP="00A5101C">
            <w:pPr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D325" w14:textId="5A96E1B3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E2B2" w14:textId="77777777" w:rsidR="00013CE8" w:rsidRDefault="00013CE8" w:rsidP="00A5101C"/>
        </w:tc>
      </w:tr>
      <w:tr w:rsidR="00013CE8" w14:paraId="65F131BA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FC816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D8A0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  <w:r>
              <w:t xml:space="preserve">  </w:t>
            </w:r>
            <w:r>
              <w:rPr>
                <w:b/>
              </w:rPr>
              <w:t xml:space="preserve">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236D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FA5E" w14:textId="695D8045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C5F5" w14:textId="77777777" w:rsidR="00013CE8" w:rsidRDefault="00013CE8" w:rsidP="00A5101C"/>
        </w:tc>
      </w:tr>
      <w:tr w:rsidR="00013CE8" w14:paraId="53C5A731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91B9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484A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14:paraId="768E0FE1" w14:textId="77777777" w:rsidR="00013CE8" w:rsidRDefault="00013CE8" w:rsidP="00A5101C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325658">
              <w:rPr>
                <w:sz w:val="16"/>
                <w:szCs w:val="16"/>
              </w:rPr>
              <w:t xml:space="preserve"> (стр.3</w:t>
            </w:r>
            <w:r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>
              <w:rPr>
                <w:sz w:val="16"/>
                <w:szCs w:val="16"/>
              </w:rPr>
              <w:t>300</w:t>
            </w:r>
            <w:r w:rsidRPr="00325658">
              <w:rPr>
                <w:sz w:val="16"/>
                <w:szCs w:val="16"/>
              </w:rPr>
              <w:t>)</w:t>
            </w:r>
            <w:r w:rsidRPr="00325658">
              <w:t xml:space="preserve">  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1224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BC08" w14:textId="430EB4A7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474A" w14:textId="77777777" w:rsidR="00013CE8" w:rsidRDefault="00013CE8" w:rsidP="00A5101C"/>
        </w:tc>
      </w:tr>
    </w:tbl>
    <w:p w14:paraId="60ABDD50" w14:textId="77777777" w:rsidR="00013CE8" w:rsidRDefault="00013CE8" w:rsidP="00013C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563016" w14:textId="77777777" w:rsidR="00013CE8" w:rsidRDefault="00013CE8" w:rsidP="00013CE8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 кампании не привлекалось.</w:t>
      </w:r>
    </w:p>
    <w:p w14:paraId="517F96A8" w14:textId="77777777" w:rsidR="00013CE8" w:rsidRDefault="00013CE8" w:rsidP="00013CE8">
      <w:pPr>
        <w:pStyle w:val="ConsPlusNonformat"/>
        <w:widowControl/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720"/>
        <w:gridCol w:w="2880"/>
        <w:gridCol w:w="360"/>
        <w:gridCol w:w="1980"/>
      </w:tblGrid>
      <w:tr w:rsidR="00013CE8" w14:paraId="29D0A109" w14:textId="77777777" w:rsidTr="00A5101C">
        <w:trPr>
          <w:trHeight w:val="361"/>
        </w:trPr>
        <w:tc>
          <w:tcPr>
            <w:tcW w:w="3960" w:type="dxa"/>
            <w:vAlign w:val="bottom"/>
          </w:tcPr>
          <w:p w14:paraId="26C37CA1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</w:tcPr>
          <w:p w14:paraId="3490FEE9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002FE" w14:textId="54AD4AF7" w:rsidR="00013CE8" w:rsidRDefault="001D4369" w:rsidP="00A5101C">
            <w:pPr>
              <w:pStyle w:val="ConsNormal"/>
              <w:rPr>
                <w:sz w:val="20"/>
              </w:rPr>
            </w:pPr>
            <w:r>
              <w:rPr>
                <w:sz w:val="20"/>
              </w:rPr>
              <w:t>10.09.2018</w:t>
            </w:r>
          </w:p>
        </w:tc>
        <w:tc>
          <w:tcPr>
            <w:tcW w:w="360" w:type="dxa"/>
          </w:tcPr>
          <w:p w14:paraId="64CF95A6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CF72C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14:paraId="2892FBBF" w14:textId="407B50A2" w:rsidR="00013CE8" w:rsidRPr="00B47FF5" w:rsidRDefault="00050A07" w:rsidP="00A5101C">
            <w:pPr>
              <w:pStyle w:val="ConsNormal"/>
              <w:ind w:firstLine="0"/>
              <w:rPr>
                <w:b/>
                <w:sz w:val="20"/>
              </w:rPr>
            </w:pPr>
            <w:r w:rsidRPr="00B47FF5">
              <w:rPr>
                <w:b/>
                <w:sz w:val="20"/>
              </w:rPr>
              <w:t xml:space="preserve">        </w:t>
            </w:r>
            <w:r w:rsidR="00687A8E">
              <w:rPr>
                <w:b/>
                <w:sz w:val="20"/>
              </w:rPr>
              <w:t>Г.В. Прохоров</w:t>
            </w:r>
          </w:p>
        </w:tc>
      </w:tr>
      <w:tr w:rsidR="00013CE8" w14:paraId="43AEFF61" w14:textId="77777777" w:rsidTr="001D4369">
        <w:trPr>
          <w:trHeight w:val="185"/>
        </w:trPr>
        <w:tc>
          <w:tcPr>
            <w:tcW w:w="3960" w:type="dxa"/>
          </w:tcPr>
          <w:p w14:paraId="43BE9728" w14:textId="77777777" w:rsidR="00013CE8" w:rsidRDefault="00013CE8" w:rsidP="00A5101C">
            <w:pPr>
              <w:pStyle w:val="ConsNormal"/>
            </w:pPr>
          </w:p>
        </w:tc>
        <w:tc>
          <w:tcPr>
            <w:tcW w:w="720" w:type="dxa"/>
          </w:tcPr>
          <w:p w14:paraId="01B9BEEA" w14:textId="77777777" w:rsidR="00013CE8" w:rsidRDefault="00013CE8" w:rsidP="00A5101C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14:paraId="4DDDC144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14:paraId="4F4C38A1" w14:textId="77777777"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3A254AAF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  <w:tr w:rsidR="00013CE8" w14:paraId="7858633E" w14:textId="77777777" w:rsidTr="00A5101C">
        <w:trPr>
          <w:trHeight w:val="443"/>
        </w:trPr>
        <w:tc>
          <w:tcPr>
            <w:tcW w:w="3960" w:type="dxa"/>
            <w:vAlign w:val="bottom"/>
          </w:tcPr>
          <w:p w14:paraId="3B2CB83A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редседатель окружной избирательной комиссии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3"/>
              <w:t>***</w:t>
            </w:r>
          </w:p>
        </w:tc>
        <w:tc>
          <w:tcPr>
            <w:tcW w:w="720" w:type="dxa"/>
          </w:tcPr>
          <w:p w14:paraId="3DA44F47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</w:tcPr>
          <w:p w14:paraId="63823833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15B2DB77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14:paraId="099A1D08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3CE8" w14:paraId="5D0A3FFF" w14:textId="77777777" w:rsidTr="00A5101C">
        <w:trPr>
          <w:trHeight w:val="224"/>
        </w:trPr>
        <w:tc>
          <w:tcPr>
            <w:tcW w:w="3960" w:type="dxa"/>
          </w:tcPr>
          <w:p w14:paraId="71E42939" w14:textId="77777777" w:rsidR="00013CE8" w:rsidRDefault="00013CE8" w:rsidP="00A5101C">
            <w:pPr>
              <w:pStyle w:val="ConsNormal"/>
            </w:pPr>
          </w:p>
        </w:tc>
        <w:tc>
          <w:tcPr>
            <w:tcW w:w="720" w:type="dxa"/>
          </w:tcPr>
          <w:p w14:paraId="590E5888" w14:textId="77777777" w:rsidR="00013CE8" w:rsidRDefault="00013CE8" w:rsidP="00A5101C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14:paraId="166737BE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14:paraId="10D241CD" w14:textId="77777777"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6D331DC7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</w:tbl>
    <w:p w14:paraId="6E9BAF36" w14:textId="77777777" w:rsidR="009C68E8" w:rsidRDefault="009C68E8"/>
    <w:sectPr w:rsidR="009C68E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07C8E" w14:textId="77777777" w:rsidR="001205A3" w:rsidRDefault="001205A3" w:rsidP="00013CE8">
      <w:r>
        <w:separator/>
      </w:r>
    </w:p>
  </w:endnote>
  <w:endnote w:type="continuationSeparator" w:id="0">
    <w:p w14:paraId="53C3A24C" w14:textId="77777777" w:rsidR="001205A3" w:rsidRDefault="001205A3" w:rsidP="0001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857704"/>
      <w:docPartObj>
        <w:docPartGallery w:val="Page Numbers (Bottom of Page)"/>
        <w:docPartUnique/>
      </w:docPartObj>
    </w:sdtPr>
    <w:sdtEndPr/>
    <w:sdtContent>
      <w:p w14:paraId="130B21F0" w14:textId="0226AB09" w:rsidR="00050A07" w:rsidRDefault="00050A07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8DBF34" w14:textId="77777777" w:rsidR="00050A07" w:rsidRDefault="00050A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E6C39" w14:textId="77777777" w:rsidR="001205A3" w:rsidRDefault="001205A3" w:rsidP="00013CE8">
      <w:r>
        <w:separator/>
      </w:r>
    </w:p>
  </w:footnote>
  <w:footnote w:type="continuationSeparator" w:id="0">
    <w:p w14:paraId="68D67BBD" w14:textId="77777777" w:rsidR="001205A3" w:rsidRDefault="001205A3" w:rsidP="00013CE8">
      <w:r>
        <w:continuationSeparator/>
      </w:r>
    </w:p>
  </w:footnote>
  <w:footnote w:id="1">
    <w:p w14:paraId="6D45F845" w14:textId="77777777" w:rsidR="00013CE8" w:rsidRDefault="00013CE8" w:rsidP="00013CE8">
      <w:pPr>
        <w:pStyle w:val="a3"/>
        <w:rPr>
          <w:sz w:val="18"/>
        </w:rPr>
      </w:pPr>
      <w:r w:rsidRPr="008E5447">
        <w:rPr>
          <w:rStyle w:val="a5"/>
          <w:sz w:val="24"/>
          <w:szCs w:val="24"/>
        </w:rPr>
        <w:t>*</w:t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14:paraId="305258B7" w14:textId="77777777" w:rsidR="00013CE8" w:rsidRPr="005D1429" w:rsidRDefault="00013CE8" w:rsidP="00013CE8">
      <w:pPr>
        <w:shd w:val="clear" w:color="auto" w:fill="FFFFFF"/>
        <w:jc w:val="both"/>
        <w:rPr>
          <w:bCs/>
          <w:sz w:val="18"/>
          <w:szCs w:val="18"/>
        </w:rPr>
      </w:pPr>
      <w:r w:rsidRPr="008E5447">
        <w:rPr>
          <w:rStyle w:val="a5"/>
          <w:sz w:val="24"/>
          <w:szCs w:val="24"/>
        </w:rPr>
        <w:sym w:font="Symbol" w:char="F02A"/>
      </w:r>
      <w:r w:rsidRPr="008E5447">
        <w:rPr>
          <w:rStyle w:val="a5"/>
          <w:sz w:val="24"/>
          <w:szCs w:val="24"/>
        </w:rPr>
        <w:sym w:font="Symbol" w:char="F02A"/>
      </w:r>
      <w:r w:rsidRPr="005D1429">
        <w:rPr>
          <w:sz w:val="18"/>
          <w:szCs w:val="18"/>
        </w:rPr>
        <w:t xml:space="preserve"> </w:t>
      </w:r>
      <w:r w:rsidRPr="005D1429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</w:t>
      </w:r>
      <w:r>
        <w:rPr>
          <w:bCs/>
          <w:sz w:val="18"/>
          <w:szCs w:val="18"/>
        </w:rPr>
        <w:t>,</w:t>
      </w:r>
      <w:r w:rsidRPr="005D1429">
        <w:rPr>
          <w:bCs/>
          <w:sz w:val="18"/>
          <w:szCs w:val="18"/>
        </w:rPr>
        <w:t xml:space="preserve"> понимаются</w:t>
      </w:r>
      <w:r w:rsidRPr="005D1429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14:paraId="622242D0" w14:textId="77777777" w:rsidR="00013CE8" w:rsidRDefault="00013CE8" w:rsidP="00013CE8">
      <w:pPr>
        <w:shd w:val="clear" w:color="auto" w:fill="FFFFFF"/>
        <w:jc w:val="both"/>
        <w:rPr>
          <w:sz w:val="18"/>
          <w:szCs w:val="18"/>
        </w:rPr>
      </w:pPr>
      <w:r w:rsidRPr="005D142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</w:t>
      </w:r>
      <w:r>
        <w:rPr>
          <w:sz w:val="18"/>
          <w:szCs w:val="18"/>
        </w:rPr>
        <w:t>,</w:t>
      </w:r>
      <w:r w:rsidRPr="005D1429">
        <w:rPr>
          <w:sz w:val="18"/>
          <w:szCs w:val="18"/>
        </w:rPr>
        <w:t xml:space="preserve"> для достижения определенных результатов на выборах.</w:t>
      </w:r>
    </w:p>
    <w:p w14:paraId="576A19B3" w14:textId="77777777" w:rsidR="00013CE8" w:rsidRPr="005D1429" w:rsidRDefault="00013CE8" w:rsidP="00013CE8">
      <w:pPr>
        <w:jc w:val="both"/>
        <w:rPr>
          <w:bCs/>
          <w:sz w:val="18"/>
          <w:szCs w:val="18"/>
        </w:rPr>
      </w:pPr>
    </w:p>
  </w:footnote>
  <w:footnote w:id="3">
    <w:p w14:paraId="1C68D6B3" w14:textId="77777777" w:rsidR="00013CE8" w:rsidRDefault="00013CE8" w:rsidP="00013CE8">
      <w:pPr>
        <w:pStyle w:val="a3"/>
        <w:spacing w:after="0"/>
        <w:ind w:firstLine="0"/>
        <w:rPr>
          <w:sz w:val="18"/>
        </w:rPr>
      </w:pPr>
      <w:r w:rsidRPr="008E5447">
        <w:rPr>
          <w:rStyle w:val="a5"/>
          <w:sz w:val="24"/>
          <w:szCs w:val="24"/>
        </w:rPr>
        <w:t>***</w:t>
      </w:r>
      <w:r w:rsidRPr="008E5447">
        <w:rPr>
          <w:sz w:val="24"/>
          <w:szCs w:val="24"/>
        </w:rPr>
        <w:t> </w:t>
      </w:r>
      <w:r>
        <w:rPr>
          <w:sz w:val="18"/>
        </w:rPr>
        <w:t>Председатель окружной избирательной комиссии ставит свою подпись в сводных сведениях по одномандатному (двухмандатному) избирательному округ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8"/>
    <w:rsid w:val="00013CE8"/>
    <w:rsid w:val="00050A07"/>
    <w:rsid w:val="0005119D"/>
    <w:rsid w:val="001205A3"/>
    <w:rsid w:val="00150291"/>
    <w:rsid w:val="001D4369"/>
    <w:rsid w:val="002E7DF4"/>
    <w:rsid w:val="00313ADC"/>
    <w:rsid w:val="00333ED4"/>
    <w:rsid w:val="004A3152"/>
    <w:rsid w:val="004F606A"/>
    <w:rsid w:val="005623F4"/>
    <w:rsid w:val="00687A8E"/>
    <w:rsid w:val="0077649A"/>
    <w:rsid w:val="007930CF"/>
    <w:rsid w:val="008807ED"/>
    <w:rsid w:val="008F2C15"/>
    <w:rsid w:val="009C68E8"/>
    <w:rsid w:val="00B118E7"/>
    <w:rsid w:val="00B47FF5"/>
    <w:rsid w:val="00BD2E6C"/>
    <w:rsid w:val="00E4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F603"/>
  <w15:chartTrackingRefBased/>
  <w15:docId w15:val="{0632F883-D867-46E7-AE41-DE4FEAD4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3C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3CE8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C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13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13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13CE8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rsid w:val="00013CE8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rsid w:val="00013CE8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rsid w:val="00013C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687A8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E9BA-59A3-4634-B824-4197BFF9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ган</dc:creator>
  <cp:keywords/>
  <dc:description/>
  <cp:lastModifiedBy>данил коган</cp:lastModifiedBy>
  <cp:revision>11</cp:revision>
  <cp:lastPrinted>2018-09-09T04:15:00Z</cp:lastPrinted>
  <dcterms:created xsi:type="dcterms:W3CDTF">2018-07-04T06:21:00Z</dcterms:created>
  <dcterms:modified xsi:type="dcterms:W3CDTF">2018-09-09T05:25:00Z</dcterms:modified>
</cp:coreProperties>
</file>